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5088D8" w14:textId="77777777" w:rsidR="00232DF7" w:rsidRPr="00250802" w:rsidRDefault="00232DF7" w:rsidP="00232DF7">
      <w:pPr>
        <w:ind w:left="720"/>
        <w:jc w:val="both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C9EA28E" w14:textId="77777777" w:rsidR="00232DF7" w:rsidRPr="00250802" w:rsidRDefault="00232DF7" w:rsidP="00232DF7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2CCF047E" w14:textId="77777777" w:rsidR="00232DF7" w:rsidRPr="00250802" w:rsidRDefault="00232DF7" w:rsidP="00232DF7"/>
    <w:p w14:paraId="1CEC26A0" w14:textId="77777777" w:rsidR="00232DF7" w:rsidRPr="00250802" w:rsidRDefault="00232DF7" w:rsidP="00232DF7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A927B3A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08E3543" w14:textId="77777777" w:rsidR="00232DF7" w:rsidRPr="00250802" w:rsidRDefault="00232DF7" w:rsidP="00232DF7">
      <w:pPr>
        <w:rPr>
          <w:rFonts w:cs="Arial"/>
          <w:sz w:val="28"/>
          <w:szCs w:val="28"/>
        </w:rPr>
      </w:pPr>
    </w:p>
    <w:p w14:paraId="7A9E3955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2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30A6499" w14:textId="77777777" w:rsidR="00937495" w:rsidRPr="00F90B73" w:rsidRDefault="00937495" w:rsidP="00232DF7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052A9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-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52CCB47E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2F47470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B26E9B" w:rsidRPr="00B26E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B26E9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0D8D8AC3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04D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04DE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4DE2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230A70B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15B8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15B84" w:rsidRPr="00115B8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115B8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15B84"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6292C936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5B8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15B8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4AAB7B14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15B84" w:rsidRPr="00115B8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486FF18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யாத்</w:t>
      </w:r>
      <w:r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15B8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64D9416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C5270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ஜா</w:t>
      </w:r>
      <w:r w:rsidRPr="00AC527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4A48A569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5270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4C3C8F6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44FF8405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87AD90E" w14:textId="19787A6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E7B4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E7B4A" w:rsidRPr="00CE7B4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77777777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ன்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399FCF7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0E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0E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B60E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60E67" w:rsidRPr="00B60E67">
        <w:rPr>
          <w:rFonts w:cs="Arial"/>
          <w:b/>
          <w:sz w:val="32"/>
          <w:szCs w:val="32"/>
          <w:highlight w:val="cya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0DB3EB88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1661B2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0ED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D1D66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41AF7E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2E9089D4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ஶோ</w:t>
      </w:r>
      <w:r w:rsidRPr="00440EDF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440EDF" w:rsidRPr="00440ED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4B14328" w14:textId="77777777" w:rsidR="00440EDF" w:rsidRDefault="00337F76" w:rsidP="00083A3B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AAE914A" w14:textId="6F6A1871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007AEBA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ந் 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நாவி</w:t>
      </w:r>
      <w:r w:rsidRPr="00440ED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40ED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4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4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40ED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381EF4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381EF4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08F0DFA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  <w:r w:rsidR="00376D7E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B6D38E0" w14:textId="1E64331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55542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5542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5542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55422" w:rsidRPr="0055542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5542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555422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542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55422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55542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555422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7154B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154B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154B6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7154B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154B6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E1EF3" w:rsidRPr="00600347">
        <w:rPr>
          <w:rFonts w:cs="Arial"/>
          <w:b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20AC364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08516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16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85169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="0008516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16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85169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7F5FA71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253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06253F" w:rsidRPr="0006253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1697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1697C" w:rsidRPr="0031697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1697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31697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697C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50D5F76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033B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033BB" w:rsidRPr="003033B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033B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3033B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033BB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3B81163E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3033BB" w:rsidRPr="003033B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786E475" w14:textId="77777777" w:rsidR="003033BB" w:rsidRDefault="003033BB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A22B4E" w14:textId="623F0A9C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1B7F87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69A0B46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091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091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E091B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CE091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E091B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091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38F9E2D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100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1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1005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67B419C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1005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91005" w:rsidRPr="0029100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91005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9100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1005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19FD47E" w14:textId="537503F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8344E">
        <w:rPr>
          <w:rFonts w:ascii="BRH Tamil Tab Extra" w:hAnsi="BRH Tamil Tab Extra" w:cs="Latha"/>
          <w:b/>
          <w:sz w:val="36"/>
          <w:szCs w:val="28"/>
        </w:rPr>
        <w:t>…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மே</w:t>
      </w:r>
      <w:r w:rsidR="009A763A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63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8344E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6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763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A763A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9A76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A76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49AA081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="009A763A" w:rsidRPr="009A76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A763A" w:rsidRPr="009A76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4FC757DD" w:rsidR="00337F76" w:rsidRDefault="001E308E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37F76" w:rsidRPr="001E308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37F76" w:rsidRPr="001E30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யப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1927B8">
        <w:rPr>
          <w:rFonts w:ascii="Latha" w:hAnsi="Latha" w:cs="Latha"/>
          <w:sz w:val="28"/>
          <w:szCs w:val="28"/>
        </w:rPr>
        <w:t xml:space="preserve"> 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337F76" w:rsidRPr="001E30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1E30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337F76" w:rsidRPr="001E30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337F76" w:rsidRPr="00232C11">
        <w:rPr>
          <w:rFonts w:ascii="Latha" w:hAnsi="Latha" w:cs="Latha"/>
          <w:sz w:val="28"/>
          <w:szCs w:val="28"/>
        </w:rPr>
        <w:t>[ ]</w:t>
      </w:r>
      <w:proofErr w:type="gramEnd"/>
      <w:r w:rsidR="00337F76" w:rsidRPr="00232C11">
        <w:rPr>
          <w:rFonts w:ascii="Latha" w:hAnsi="Latha" w:cs="Latha"/>
          <w:sz w:val="28"/>
          <w:szCs w:val="28"/>
        </w:rPr>
        <w:t xml:space="preserve">   </w:t>
      </w:r>
      <w:r w:rsidR="00337F76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0DC5418E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BRH Devanagari Extra" w:hAnsi="BRH Devanagari Extra" w:cs="Latha"/>
          <w:b/>
          <w:sz w:val="36"/>
          <w:szCs w:val="28"/>
        </w:rPr>
        <w:t>ò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DC14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872B4"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C14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DC14D8">
        <w:rPr>
          <w:rFonts w:ascii="Latha" w:hAnsi="Latha" w:cs="Latha"/>
          <w:sz w:val="28"/>
          <w:szCs w:val="28"/>
          <w:highlight w:val="cyan"/>
        </w:rPr>
        <w:t>*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5FBDC22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C14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DC14D8">
        <w:rPr>
          <w:rFonts w:ascii="Latha" w:hAnsi="Latha" w:cs="Latha"/>
          <w:sz w:val="28"/>
          <w:szCs w:val="28"/>
          <w:highlight w:val="cyan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DC14D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DC14D8">
        <w:rPr>
          <w:rFonts w:ascii="Latha" w:hAnsi="Latha" w:cs="Latha"/>
          <w:sz w:val="28"/>
          <w:szCs w:val="28"/>
          <w:highlight w:val="cyan"/>
        </w:rPr>
        <w:t>*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DC14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14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5A38E888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DC14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>|</w:t>
      </w:r>
      <w:r w:rsidR="000D04EE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38AEEC" w14:textId="77777777" w:rsidR="00AD3DB4" w:rsidRPr="009A185C" w:rsidRDefault="00AD3DB4" w:rsidP="00AD3D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  <w:t xml:space="preserve">Special </w:t>
      </w:r>
      <w:proofErr w:type="spellStart"/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  <w:t>Korvai</w:t>
      </w:r>
      <w:proofErr w:type="spellEnd"/>
    </w:p>
    <w:p w14:paraId="4D9B7B6F" w14:textId="77777777" w:rsidR="00AD3DB4" w:rsidRPr="009A185C" w:rsidRDefault="00AD3DB4" w:rsidP="00A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ÉaÉþ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aÉþlq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jÉþliÉU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oÉÉUç.Wûþ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¢ü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Îx§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¹ÒXèû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jÉ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Mçü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ë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iÉç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</w:p>
    <w:p w14:paraId="60DB3A26" w14:textId="77777777" w:rsidR="00AD3DB4" w:rsidRPr="009A185C" w:rsidRDefault="00AD3DB4" w:rsidP="00A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jÉÉå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þz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Æ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xr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cÉi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</w:p>
    <w:p w14:paraId="5552A210" w14:textId="77777777" w:rsidR="00AD3DB4" w:rsidRDefault="00AD3DB4" w:rsidP="00A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åÿ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üxr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gc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þmi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ü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¢ü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jw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||</w:t>
      </w:r>
    </w:p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F6D6F1B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7741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415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3C008D33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7741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74155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741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415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74155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741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7415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74155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19073B4" w14:textId="71FDCD4A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AE6A92">
        <w:rPr>
          <w:rFonts w:ascii="Latha" w:hAnsi="Latha" w:cs="Latha"/>
          <w:sz w:val="28"/>
          <w:szCs w:val="28"/>
          <w:lang w:bidi="ta-IN"/>
        </w:rPr>
        <w:t xml:space="preserve"> </w:t>
      </w:r>
      <w:r w:rsidRPr="00AE6A9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6A92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AE6A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6A9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6A92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>( )</w:t>
      </w:r>
      <w:proofErr w:type="gramEnd"/>
    </w:p>
    <w:p w14:paraId="2DB3A4CC" w14:textId="30B97EB4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73E8BBE" w14:textId="1583D563" w:rsidR="00AE6A92" w:rsidRDefault="00AE6A92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DF6E0" w14:textId="77777777" w:rsidR="00AE6A92" w:rsidRDefault="00AE6A92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28B08FE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AE6A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6A9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6A92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AE6A9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E6A92" w:rsidRPr="00AE6A9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6A92" w:rsidRPr="00AE6A9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1DB9BBF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CAC59" w14:textId="77777777" w:rsidR="00215532" w:rsidRPr="00FA6CC1" w:rsidRDefault="00215532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591CC652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="00215532">
        <w:rPr>
          <w:rFonts w:ascii="Latha" w:hAnsi="Latha" w:cs="Latha"/>
          <w:sz w:val="28"/>
          <w:szCs w:val="28"/>
          <w:lang w:bidi="ta-IN"/>
        </w:rPr>
        <w:t xml:space="preserve"> </w:t>
      </w:r>
      <w:r w:rsidRPr="0021553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1553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1553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15532">
        <w:rPr>
          <w:rFonts w:ascii="Latha" w:hAnsi="Latha" w:cs="Latha"/>
          <w:sz w:val="28"/>
          <w:szCs w:val="28"/>
          <w:highlight w:val="cyan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4E3F35E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6A03A9EB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DD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62DD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62DD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68A16C9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CC7938" w14:textId="4D5E3476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D62D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DD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DD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D62DD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D62DDA">
        <w:rPr>
          <w:rFonts w:ascii="Latha" w:hAnsi="Latha" w:cs="Latha"/>
          <w:b/>
          <w:bCs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D62DD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017D730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2DDA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44B1E2B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6D41865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4F0FD3B9" w14:textId="77777777" w:rsidR="00D62DD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CC84C2F" w14:textId="2E364B8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62DDA" w:rsidRPr="00D62DDA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62F68E63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66918">
        <w:rPr>
          <w:rFonts w:ascii="Latha" w:hAnsi="Latha" w:cs="Latha"/>
          <w:sz w:val="28"/>
          <w:szCs w:val="28"/>
          <w:highlight w:val="cyan"/>
          <w:cs/>
          <w:lang w:bidi="ta-IN"/>
        </w:rPr>
        <w:t>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326A408" w14:textId="27C1559E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E4638" w14:textId="3BD8B88C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2CA369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DA01FA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4410015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F762272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580B9D" w14:textId="4CACE265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12143C8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D626A46" w14:textId="3393BC7F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32F66" w14:textId="062E3F0A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51416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4FA21B" w14:textId="70C81587" w:rsidR="000223C6" w:rsidRDefault="000223C6" w:rsidP="00F77B38">
      <w:pPr>
        <w:pStyle w:val="NoSpacing"/>
        <w:rPr>
          <w:lang w:bidi="ta-IN"/>
        </w:rPr>
      </w:pPr>
    </w:p>
    <w:p w14:paraId="46EED846" w14:textId="53EBD590" w:rsidR="00CF3975" w:rsidRDefault="00CF3975" w:rsidP="00F77B38">
      <w:pPr>
        <w:pStyle w:val="NoSpacing"/>
        <w:rPr>
          <w:lang w:bidi="ta-IN"/>
        </w:rPr>
      </w:pPr>
    </w:p>
    <w:p w14:paraId="196CD0E1" w14:textId="77777777" w:rsidR="00CF3975" w:rsidRDefault="00CF3975" w:rsidP="00F77B38">
      <w:pPr>
        <w:pStyle w:val="NoSpacing"/>
        <w:rPr>
          <w:lang w:bidi="ta-IN"/>
        </w:rPr>
      </w:pPr>
    </w:p>
    <w:p w14:paraId="6E0AB920" w14:textId="77777777" w:rsidR="000737C3" w:rsidRDefault="000737C3" w:rsidP="00F77B38">
      <w:pPr>
        <w:pStyle w:val="NoSpacing"/>
        <w:rPr>
          <w:lang w:bidi="ta-IN"/>
        </w:rPr>
      </w:pPr>
    </w:p>
    <w:p w14:paraId="2C6D003B" w14:textId="77777777" w:rsidR="000223C6" w:rsidRDefault="000223C6" w:rsidP="00F77B38">
      <w:pPr>
        <w:pStyle w:val="NoSpacing"/>
        <w:rPr>
          <w:lang w:bidi="ta-IN"/>
        </w:rPr>
      </w:pP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77777777" w:rsidR="00AD5718" w:rsidRPr="00232C11" w:rsidRDefault="00AD5718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E4F5" w14:textId="77777777" w:rsidR="00052A98" w:rsidRDefault="00052A98" w:rsidP="001C76FF">
      <w:r>
        <w:separator/>
      </w:r>
    </w:p>
  </w:endnote>
  <w:endnote w:type="continuationSeparator" w:id="0">
    <w:p w14:paraId="405FDA12" w14:textId="77777777" w:rsidR="00052A98" w:rsidRDefault="00052A98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223" w14:textId="77777777" w:rsidR="0082113B" w:rsidRDefault="0082113B" w:rsidP="0082113B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 xml:space="preserve">                                 </w:t>
    </w:r>
    <w:proofErr w:type="gramStart"/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proofErr w:type="gramEnd"/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6E" w14:textId="77777777" w:rsidR="00243CF8" w:rsidRDefault="00243CF8" w:rsidP="00243CF8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2F0D" w14:textId="77777777" w:rsidR="00243CF8" w:rsidRDefault="00243CF8" w:rsidP="00243CF8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232DF7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232DF7">
      <w:rPr>
        <w:rFonts w:cs="Latha"/>
        <w:b/>
        <w:bCs/>
        <w:sz w:val="32"/>
        <w:szCs w:val="32"/>
        <w:lang w:bidi="ta-IN"/>
      </w:rPr>
      <w:t>March</w:t>
    </w:r>
    <w:r>
      <w:rPr>
        <w:rFonts w:cs="Latha"/>
        <w:b/>
        <w:bCs/>
        <w:sz w:val="32"/>
        <w:szCs w:val="32"/>
        <w:lang w:bidi="ta-IN"/>
      </w:rPr>
      <w:t xml:space="preserve"> </w:t>
    </w:r>
    <w:r w:rsidR="00541ECC">
      <w:rPr>
        <w:rFonts w:cs="Latha"/>
        <w:b/>
        <w:bCs/>
        <w:sz w:val="32"/>
        <w:szCs w:val="32"/>
        <w:lang w:bidi="ta-IN"/>
      </w:rPr>
      <w:t>3</w:t>
    </w:r>
    <w:r w:rsidR="00232DF7">
      <w:rPr>
        <w:rFonts w:cs="Latha"/>
        <w:b/>
        <w:bCs/>
        <w:sz w:val="32"/>
        <w:szCs w:val="32"/>
        <w:lang w:bidi="ta-IN"/>
      </w:rPr>
      <w:t>1</w:t>
    </w:r>
    <w:r w:rsidR="00541ECC">
      <w:rPr>
        <w:rFonts w:cs="Latha"/>
        <w:b/>
        <w:bCs/>
        <w:sz w:val="32"/>
        <w:szCs w:val="32"/>
        <w:lang w:bidi="ta-IN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232DF7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23D8" w14:textId="77777777" w:rsidR="00052A98" w:rsidRDefault="00052A98" w:rsidP="001C76FF">
      <w:r>
        <w:separator/>
      </w:r>
    </w:p>
  </w:footnote>
  <w:footnote w:type="continuationSeparator" w:id="0">
    <w:p w14:paraId="279136EB" w14:textId="77777777" w:rsidR="00052A98" w:rsidRDefault="00052A98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95"/>
    <w:rsid w:val="00004067"/>
    <w:rsid w:val="0000502A"/>
    <w:rsid w:val="000223C6"/>
    <w:rsid w:val="00027170"/>
    <w:rsid w:val="00052A98"/>
    <w:rsid w:val="0005743A"/>
    <w:rsid w:val="0006253F"/>
    <w:rsid w:val="00063961"/>
    <w:rsid w:val="00070B5C"/>
    <w:rsid w:val="000737C3"/>
    <w:rsid w:val="00076C05"/>
    <w:rsid w:val="00081886"/>
    <w:rsid w:val="00083A3B"/>
    <w:rsid w:val="00085169"/>
    <w:rsid w:val="000B1936"/>
    <w:rsid w:val="000B7D55"/>
    <w:rsid w:val="000D04EE"/>
    <w:rsid w:val="000E7E2E"/>
    <w:rsid w:val="00107C44"/>
    <w:rsid w:val="00115B84"/>
    <w:rsid w:val="00123D57"/>
    <w:rsid w:val="00124BD0"/>
    <w:rsid w:val="00126F06"/>
    <w:rsid w:val="00144F19"/>
    <w:rsid w:val="00176200"/>
    <w:rsid w:val="00183F18"/>
    <w:rsid w:val="001927B8"/>
    <w:rsid w:val="00194725"/>
    <w:rsid w:val="00196370"/>
    <w:rsid w:val="001A3C87"/>
    <w:rsid w:val="001C76FF"/>
    <w:rsid w:val="001E308E"/>
    <w:rsid w:val="002029EB"/>
    <w:rsid w:val="002059F5"/>
    <w:rsid w:val="00215532"/>
    <w:rsid w:val="0021671C"/>
    <w:rsid w:val="0022138E"/>
    <w:rsid w:val="00222E25"/>
    <w:rsid w:val="00232DF7"/>
    <w:rsid w:val="002374A4"/>
    <w:rsid w:val="00243CF8"/>
    <w:rsid w:val="00283E26"/>
    <w:rsid w:val="00290847"/>
    <w:rsid w:val="00291005"/>
    <w:rsid w:val="002A7695"/>
    <w:rsid w:val="002B7998"/>
    <w:rsid w:val="002D08C5"/>
    <w:rsid w:val="00302361"/>
    <w:rsid w:val="003033BB"/>
    <w:rsid w:val="00313B70"/>
    <w:rsid w:val="0031697C"/>
    <w:rsid w:val="00337F76"/>
    <w:rsid w:val="003512C7"/>
    <w:rsid w:val="00355837"/>
    <w:rsid w:val="00363DFF"/>
    <w:rsid w:val="00376D7E"/>
    <w:rsid w:val="003773F0"/>
    <w:rsid w:val="00381EF4"/>
    <w:rsid w:val="00394831"/>
    <w:rsid w:val="003B0B85"/>
    <w:rsid w:val="003B3F84"/>
    <w:rsid w:val="003E1EF3"/>
    <w:rsid w:val="00416BA2"/>
    <w:rsid w:val="00430235"/>
    <w:rsid w:val="00440EDF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55422"/>
    <w:rsid w:val="0058344E"/>
    <w:rsid w:val="005C3FB2"/>
    <w:rsid w:val="0060015A"/>
    <w:rsid w:val="00600347"/>
    <w:rsid w:val="006301EF"/>
    <w:rsid w:val="0064371E"/>
    <w:rsid w:val="00651147"/>
    <w:rsid w:val="00667A4E"/>
    <w:rsid w:val="00675047"/>
    <w:rsid w:val="006A24E9"/>
    <w:rsid w:val="006A7AA4"/>
    <w:rsid w:val="006B6D4D"/>
    <w:rsid w:val="006E70A4"/>
    <w:rsid w:val="006F62F9"/>
    <w:rsid w:val="006F6E2B"/>
    <w:rsid w:val="007154B6"/>
    <w:rsid w:val="00774155"/>
    <w:rsid w:val="007A4BE8"/>
    <w:rsid w:val="007C2577"/>
    <w:rsid w:val="00801923"/>
    <w:rsid w:val="00810F05"/>
    <w:rsid w:val="0082113B"/>
    <w:rsid w:val="00823116"/>
    <w:rsid w:val="008409E5"/>
    <w:rsid w:val="008872B4"/>
    <w:rsid w:val="008B08EE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A763A"/>
    <w:rsid w:val="009C151E"/>
    <w:rsid w:val="009C7478"/>
    <w:rsid w:val="009E348E"/>
    <w:rsid w:val="00A13B63"/>
    <w:rsid w:val="00A3516C"/>
    <w:rsid w:val="00A46A7B"/>
    <w:rsid w:val="00A6306B"/>
    <w:rsid w:val="00A67F6B"/>
    <w:rsid w:val="00A72629"/>
    <w:rsid w:val="00A77DBF"/>
    <w:rsid w:val="00A80F25"/>
    <w:rsid w:val="00AC5270"/>
    <w:rsid w:val="00AD3DB4"/>
    <w:rsid w:val="00AD5718"/>
    <w:rsid w:val="00AE6A92"/>
    <w:rsid w:val="00B26E9B"/>
    <w:rsid w:val="00B32E4C"/>
    <w:rsid w:val="00B60E67"/>
    <w:rsid w:val="00B830BE"/>
    <w:rsid w:val="00B867AA"/>
    <w:rsid w:val="00BA30CD"/>
    <w:rsid w:val="00BB5892"/>
    <w:rsid w:val="00BC5F71"/>
    <w:rsid w:val="00BD468C"/>
    <w:rsid w:val="00C1498D"/>
    <w:rsid w:val="00C179CA"/>
    <w:rsid w:val="00C55282"/>
    <w:rsid w:val="00C63AE3"/>
    <w:rsid w:val="00C66918"/>
    <w:rsid w:val="00C861CA"/>
    <w:rsid w:val="00CA4FD0"/>
    <w:rsid w:val="00CC0AEA"/>
    <w:rsid w:val="00CC0FB7"/>
    <w:rsid w:val="00CC293A"/>
    <w:rsid w:val="00CD089A"/>
    <w:rsid w:val="00CE091B"/>
    <w:rsid w:val="00CE7B4A"/>
    <w:rsid w:val="00CF3975"/>
    <w:rsid w:val="00CF72F6"/>
    <w:rsid w:val="00D257C2"/>
    <w:rsid w:val="00D42BE5"/>
    <w:rsid w:val="00D51E90"/>
    <w:rsid w:val="00D62DDA"/>
    <w:rsid w:val="00D652EC"/>
    <w:rsid w:val="00D65529"/>
    <w:rsid w:val="00D940ED"/>
    <w:rsid w:val="00DB4CA4"/>
    <w:rsid w:val="00DC14D8"/>
    <w:rsid w:val="00E04DE2"/>
    <w:rsid w:val="00E06D1D"/>
    <w:rsid w:val="00E201C4"/>
    <w:rsid w:val="00E20E06"/>
    <w:rsid w:val="00E24AA0"/>
    <w:rsid w:val="00E279A1"/>
    <w:rsid w:val="00E878A1"/>
    <w:rsid w:val="00F01ACD"/>
    <w:rsid w:val="00F02022"/>
    <w:rsid w:val="00F02E6D"/>
    <w:rsid w:val="00F408A1"/>
    <w:rsid w:val="00F54FF9"/>
    <w:rsid w:val="00F649F7"/>
    <w:rsid w:val="00F77B38"/>
    <w:rsid w:val="00FA0A9D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F44B-9897-4226-A623-27C47EF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9</Pages>
  <Words>9262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3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9</cp:revision>
  <cp:lastPrinted>2019-02-06T18:38:00Z</cp:lastPrinted>
  <dcterms:created xsi:type="dcterms:W3CDTF">2021-02-09T01:34:00Z</dcterms:created>
  <dcterms:modified xsi:type="dcterms:W3CDTF">2021-07-22T13:03:00Z</dcterms:modified>
</cp:coreProperties>
</file>